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31CA" w14:textId="131081DB" w:rsidR="00BB4C07" w:rsidRPr="00570315" w:rsidRDefault="00BB4C07" w:rsidP="00BB4C07">
      <w:pPr>
        <w:jc w:val="both"/>
        <w:rPr>
          <w:rFonts w:ascii="Arial" w:hAnsi="Arial" w:cs="Arial"/>
        </w:rPr>
      </w:pPr>
      <w:r w:rsidRPr="00570315">
        <w:rPr>
          <w:rFonts w:ascii="Arial" w:hAnsi="Arial" w:cs="Arial"/>
          <w:b/>
        </w:rPr>
        <w:t>Przedmiot zamówienia</w:t>
      </w:r>
      <w:r w:rsidRPr="00570315">
        <w:rPr>
          <w:rFonts w:ascii="Arial" w:hAnsi="Arial" w:cs="Arial"/>
        </w:rPr>
        <w:t xml:space="preserve">: </w:t>
      </w:r>
      <w:r w:rsidR="00837A12" w:rsidRPr="00570315">
        <w:rPr>
          <w:rFonts w:ascii="Arial" w:hAnsi="Arial" w:cs="Arial"/>
        </w:rPr>
        <w:t>Zakup fantom</w:t>
      </w:r>
      <w:r w:rsidR="00A02D1E" w:rsidRPr="00570315">
        <w:rPr>
          <w:rFonts w:ascii="Arial" w:hAnsi="Arial" w:cs="Arial"/>
        </w:rPr>
        <w:t>u</w:t>
      </w:r>
      <w:r w:rsidR="00837A12" w:rsidRPr="00570315">
        <w:rPr>
          <w:rFonts w:ascii="Arial" w:hAnsi="Arial" w:cs="Arial"/>
        </w:rPr>
        <w:t xml:space="preserve"> dla Miejskiego Szpitala Zespolonego obejmujący: zakup fantomu, aparatu do magnetoterapii wraz z aplikatorem oraz aparatu do ultradźwięków. 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CD5D2F" w:rsidRPr="005D637E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5D637E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5D637E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6566F0DF" w:rsidR="007F7F9E" w:rsidRPr="005D637E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5D637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22322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5D637E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5D637E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BB4C07" w:rsidRPr="005D637E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5A746BBE" w:rsidR="00CD5D2F" w:rsidRPr="005D637E" w:rsidRDefault="00DB00FC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Aparat do magnetoterapii wraz z osprzętem – 1 kompl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5D637E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5D637E" w14:paraId="30834286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20C748C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5955A3B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B0DD2FE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produkcji</w:t>
            </w:r>
            <w:r w:rsidR="005C2627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36F8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(nie starszy niż 202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3D3" w:rsidRPr="005D637E" w14:paraId="72E10E78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5D637E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7900493D" w:rsidR="001903D3" w:rsidRPr="005D637E" w:rsidRDefault="001903D3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do magnetoterapii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5D637E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5D637E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74CE914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0682ACFA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4C37E270" w:rsidR="00891DE1" w:rsidRPr="005D637E" w:rsidRDefault="00DB00FC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7 calowy kolorowy wyświetlacz z panelem dotykowy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6D033369" w:rsidR="00891DE1" w:rsidRPr="005D637E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8B7" w:rsidRPr="005D637E" w14:paraId="72383041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2989526B" w:rsidR="009038B7" w:rsidRPr="005D637E" w:rsidRDefault="00DB00FC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 xml:space="preserve">Posiada dwa niezależne kanały zabiegow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26D6B30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7FF88CF6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9FD9" w14:textId="5617A9CD" w:rsidR="009038B7" w:rsidRPr="005D637E" w:rsidRDefault="00DB00FC" w:rsidP="005867B8">
            <w:pPr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ożliwość wyboru jednostki chorobowej za pomocą nazwy lub </w:t>
            </w:r>
            <w:r w:rsidR="00267A73" w:rsidRPr="005D637E">
              <w:rPr>
                <w:rFonts w:ascii="Arial" w:hAnsi="Arial" w:cs="Arial"/>
                <w:sz w:val="20"/>
                <w:szCs w:val="20"/>
              </w:rPr>
              <w:t>dziedzin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9038B7" w:rsidRPr="005D637E" w14:paraId="6F271D2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653A81A7" w:rsidR="009038B7" w:rsidRPr="005D637E" w:rsidRDefault="00D036F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Aparat posiadający b</w:t>
            </w:r>
            <w:r w:rsidR="00267A73" w:rsidRPr="00A02D1E">
              <w:rPr>
                <w:rFonts w:ascii="Arial" w:hAnsi="Arial" w:cs="Arial"/>
                <w:sz w:val="20"/>
                <w:szCs w:val="20"/>
              </w:rPr>
              <w:t>az</w:t>
            </w:r>
            <w:r w:rsidRPr="00A02D1E">
              <w:rPr>
                <w:rFonts w:ascii="Arial" w:hAnsi="Arial" w:cs="Arial"/>
                <w:sz w:val="20"/>
                <w:szCs w:val="20"/>
              </w:rPr>
              <w:t>ę</w:t>
            </w:r>
            <w:r w:rsidR="00267A73" w:rsidRPr="00A02D1E">
              <w:rPr>
                <w:rFonts w:ascii="Arial" w:hAnsi="Arial" w:cs="Arial"/>
                <w:sz w:val="20"/>
                <w:szCs w:val="20"/>
              </w:rPr>
              <w:t xml:space="preserve"> wbudowanych programów </w:t>
            </w:r>
            <w:r w:rsidR="00267A73" w:rsidRPr="005D637E">
              <w:rPr>
                <w:rFonts w:ascii="Arial" w:hAnsi="Arial" w:cs="Arial"/>
                <w:sz w:val="20"/>
                <w:szCs w:val="20"/>
              </w:rPr>
              <w:t>zabiegowych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1E2B6C9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32F35482" w:rsidR="009038B7" w:rsidRPr="00A02D1E" w:rsidRDefault="00D036F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Aparat posiadający bazę wbudowanych</w:t>
            </w:r>
            <w:r w:rsidR="00267A73" w:rsidRPr="00A02D1E">
              <w:rPr>
                <w:rFonts w:ascii="Arial" w:hAnsi="Arial" w:cs="Arial"/>
                <w:sz w:val="20"/>
                <w:szCs w:val="20"/>
              </w:rPr>
              <w:t xml:space="preserve"> programów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69FD335C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76BC761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40AC61C9" w:rsidR="00273E75" w:rsidRPr="00A02D1E" w:rsidRDefault="00D036F8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 xml:space="preserve">Aparat posiadający </w:t>
            </w:r>
            <w:r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b</w:t>
            </w:r>
            <w:r w:rsidR="00267A73"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az</w:t>
            </w:r>
            <w:r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ę</w:t>
            </w:r>
            <w:r w:rsidR="00267A73" w:rsidRPr="00A02D1E"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 xml:space="preserve"> sekwencji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3121F13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370ABD5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19A014C1" w:rsidR="00267A73" w:rsidRPr="005D637E" w:rsidRDefault="00267A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>Możliwość edytowania nazw programów oraz sekwencji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723B111A" w14:textId="77777777" w:rsidTr="00145948">
        <w:trPr>
          <w:trHeight w:val="297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320DEDE6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1044FDB8" w:rsidR="00273E75" w:rsidRPr="005D637E" w:rsidRDefault="00267A73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Encyklopedia z opisem metodyki zabieg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6ED6930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2E3B8DF2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8F2" w14:textId="19D9916C" w:rsidR="009038B7" w:rsidRPr="005D637E" w:rsidRDefault="00267A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>Statystyka przeprowadzonych zabieg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9038B7" w:rsidRPr="005D637E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7025E17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3DC15448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18E" w14:textId="689A9284" w:rsidR="009038B7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egulacji głośności sygnalizatora dźwiękoweg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9038B7" w:rsidRPr="005D637E" w:rsidRDefault="0095238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54BB8A0A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8C2" w14:textId="3CCB200E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E8A" w14:textId="64CFAA7F" w:rsidR="009038B7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Kształty pola: prostokątny dwupółkowy, trójkątny dwupółkowy, prostokątny jednopółkowy, sinusoidalny jednopółkowy, impulsowy jednopółkowy itp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BE9" w14:textId="0847C0F1" w:rsidR="009038B7" w:rsidRPr="005D637E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267A73"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14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7F7AFC8C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F2E" w14:textId="57998104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6" w14:textId="66DC7A1F" w:rsidR="00273E75" w:rsidRPr="005D637E" w:rsidRDefault="00267A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5D637E"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 xml:space="preserve">Możliwość pracy z jednym lub dwoma aplikatorami płaskimi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6955" w14:textId="77777777" w:rsidR="00273E75" w:rsidRPr="005D637E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B90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6F0F3F01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36F75EAE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C84" w14:textId="5FEDDD90" w:rsidR="00273E75" w:rsidRPr="005D637E" w:rsidRDefault="00267A73" w:rsidP="001459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Mocowanie aplikatorów za pomocą pasów i rzepó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273E75" w:rsidRPr="005D637E" w:rsidRDefault="00273E7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5F9CB6A4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C866" w14:textId="5E32AC8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7EF" w14:textId="7FA9BCCE" w:rsidR="00273E75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Zabiegi w trybie dualny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4596" w14:textId="77777777" w:rsidR="00273E75" w:rsidRPr="005D637E" w:rsidRDefault="00273E75" w:rsidP="0014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456A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02C83BC0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A831" w14:textId="5911188C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7E2" w14:textId="3091CDA1" w:rsidR="00273E75" w:rsidRPr="005D637E" w:rsidRDefault="00267A73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Wizualny wskaźnik aktywności pola w postaci oświetlacz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8E7" w14:textId="77777777" w:rsidR="00273E75" w:rsidRPr="005D637E" w:rsidRDefault="00A30B9F" w:rsidP="0014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A8E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4F61A2EA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723" w14:textId="7FE78F78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103" w14:textId="75FDD7C5" w:rsidR="00273E75" w:rsidRPr="005D637E" w:rsidRDefault="00D55390" w:rsidP="00F23119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Sensoryczny wskaźnik aktywności pola w postaci pasów magnetycznych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BA9" w14:textId="77777777" w:rsidR="00273E75" w:rsidRPr="005D637E" w:rsidRDefault="00273E75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562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2A66E4E3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B54" w14:textId="7177DBE9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AED" w14:textId="01DD1B2D" w:rsidR="00273E75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Nastawy zakresu częstotliwości pola magnetycznego z dokładnością do 0,01 Hz za pomocą klawiatury ekranowe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C837" w14:textId="77777777" w:rsidR="00273E75" w:rsidRPr="005D637E" w:rsidRDefault="00273E75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B1F5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5FDE872D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CFC" w14:textId="1E3C7A73" w:rsidR="001573A1" w:rsidRPr="005D637E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531" w14:textId="53063D71" w:rsidR="001573A1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Nastawy wartości czasu zabiegu z dokładnością do 1 s za pomocą klawiatury ekranowe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3E1" w14:textId="77777777" w:rsidR="001573A1" w:rsidRPr="005D637E" w:rsidRDefault="001573A1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8B9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5390" w:rsidRPr="005D637E" w14:paraId="470FD2CA" w14:textId="77777777" w:rsidTr="00657897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BB94" w14:textId="4C28FD1C" w:rsidR="00D55390" w:rsidRPr="005D637E" w:rsidRDefault="00D5539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y i sekwencje</w:t>
            </w:r>
          </w:p>
        </w:tc>
      </w:tr>
      <w:tr w:rsidR="001573A1" w:rsidRPr="005D637E" w14:paraId="29A6293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51629C3F" w:rsidR="001573A1" w:rsidRPr="005D637E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612E82C0" w:rsidR="001573A1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Minimum 26</w:t>
            </w:r>
            <w:r w:rsidR="00D036F8" w:rsidRPr="00A02D1E">
              <w:rPr>
                <w:rFonts w:ascii="Arial" w:hAnsi="Arial" w:cs="Arial"/>
                <w:sz w:val="20"/>
                <w:szCs w:val="20"/>
              </w:rPr>
              <w:t>0</w:t>
            </w:r>
            <w:r w:rsidRPr="00A02D1E">
              <w:rPr>
                <w:rFonts w:ascii="Arial" w:hAnsi="Arial" w:cs="Arial"/>
                <w:sz w:val="20"/>
                <w:szCs w:val="20"/>
              </w:rPr>
              <w:t xml:space="preserve"> wbudowanych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ów zabiegowych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1573A1" w:rsidRPr="005D637E" w:rsidRDefault="001573A1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2461" w:rsidRPr="005D637E" w14:paraId="4AFAD26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B5A" w14:textId="77777777" w:rsidR="00012461" w:rsidRPr="005D637E" w:rsidRDefault="0001246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37" w14:textId="28922EAE" w:rsidR="00012461" w:rsidRPr="005D637E" w:rsidRDefault="00D5539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50 programów do </w:t>
            </w:r>
            <w:r w:rsidRPr="00A02D1E">
              <w:rPr>
                <w:rFonts w:ascii="Arial" w:hAnsi="Arial" w:cs="Arial"/>
                <w:sz w:val="20"/>
                <w:szCs w:val="20"/>
              </w:rPr>
              <w:t xml:space="preserve">ustawienia </w:t>
            </w:r>
            <w:r w:rsidR="00F9251A" w:rsidRPr="00A02D1E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AD" w14:textId="5701BD6D" w:rsidR="00012461" w:rsidRPr="005D637E" w:rsidRDefault="003B09D7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884" w14:textId="77777777" w:rsidR="00012461" w:rsidRPr="005D637E" w:rsidRDefault="0001246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A4A4F5E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F32C" w14:textId="79936E0D" w:rsidR="001573A1" w:rsidRPr="005D637E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A6F" w14:textId="28D467DF" w:rsidR="001573A1" w:rsidRPr="005D637E" w:rsidRDefault="00D55390" w:rsidP="0063629E">
            <w:pPr>
              <w:snapToGrid w:val="0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ożliwość ustawienia programu ulubionego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9EE" w14:textId="77777777" w:rsidR="001573A1" w:rsidRPr="005D637E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D9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5E919C18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BAD" w14:textId="0CB20B4B" w:rsidR="00B659B8" w:rsidRPr="005D637E" w:rsidRDefault="00B659B8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F82" w14:textId="6ABC40A7" w:rsidR="001573A1" w:rsidRPr="005D637E" w:rsidRDefault="00D5539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Minimum 10 sekwencji do ustawienia dla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8E3" w14:textId="20AEC001" w:rsidR="001573A1" w:rsidRPr="005D637E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6E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659B8" w:rsidRPr="005D637E" w14:paraId="2D30E6DD" w14:textId="77777777" w:rsidTr="00EE6E04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AFA" w14:textId="309016F4" w:rsidR="00B659B8" w:rsidRPr="005D637E" w:rsidRDefault="00B659B8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gólne</w:t>
            </w:r>
          </w:p>
        </w:tc>
      </w:tr>
      <w:tr w:rsidR="001573A1" w:rsidRPr="005D637E" w14:paraId="7D5D710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087718C" w:rsidR="001573A1" w:rsidRPr="005D637E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53FBE7DB" w:rsidR="001573A1" w:rsidRPr="005D637E" w:rsidRDefault="00B659B8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sterownika min.: 34 cm dł. x 28 cm szer. x 11 cm wys. </w:t>
            </w:r>
            <w:r w:rsidR="002A6E4D"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(+/- 2 cm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42EB105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D92E03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0354E998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213" w14:textId="257A28D6" w:rsidR="001573A1" w:rsidRPr="005D637E" w:rsidRDefault="00A674B6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Zasilanie, pobór mocy: 230V, 50/60 Hz, 350 V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581D690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0D5343C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01E28EE1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426A5663" w:rsidR="001573A1" w:rsidRPr="005D637E" w:rsidRDefault="00A674B6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Częstotliwość pracy min. 2 – 240 H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4D118608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FDB2F2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6B8FF12D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F2B" w14:textId="0605EF88" w:rsidR="001573A1" w:rsidRPr="005D637E" w:rsidRDefault="00A674B6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Parametry trybu przerywanego: impuls 1s/ przerwa 0,5 – 8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344FCB28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137DEDF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69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882" w14:textId="78ADB567" w:rsidR="00365EF9" w:rsidRPr="005D637E" w:rsidRDefault="00365EF9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Spektrum częstotliwości</w:t>
            </w:r>
            <w:r w:rsidR="00F17F38"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50 Hz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4B42" w14:textId="743186BC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22E1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21501A0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5A4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0495" w14:textId="0B15A24E" w:rsidR="00365EF9" w:rsidRPr="005D637E" w:rsidRDefault="00365EF9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Zegar zabiegowy 30</w:t>
            </w:r>
            <w:r w:rsidR="00F925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s – 60 minu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7BFB" w14:textId="596AD833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A56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2B478602" w14:textId="77777777" w:rsidTr="00020039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06B" w14:textId="3BD9DB78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2A4997" w:rsidRPr="005D637E" w14:paraId="601B8945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CC19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F7" w14:textId="1C25082D" w:rsidR="002A4997" w:rsidRPr="008B4B6F" w:rsidRDefault="00F9251A" w:rsidP="002A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 xml:space="preserve">rzewód sieciowy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C226" w14:textId="05456E00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364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7DF1C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A8B3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07B" w14:textId="3F703D9F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ezpieczniki zapasowe WTA-T 3,15 A/250 V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2 szt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647" w14:textId="5399AE7F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23B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3BFDA2C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0305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052" w14:textId="185C02F9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agnes stały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AE5" w14:textId="49C81654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C9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4F703122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994A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0D2" w14:textId="771D4D9E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kulary ochronne dla pacjenta – gogle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772E" w14:textId="1C0D6657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1952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68527B7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718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337" w14:textId="04FF081C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ysik do rezystancyjnego ekranu dotykowego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CA77" w14:textId="491BD891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03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265AD62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3065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F32" w14:textId="21E1AEA8" w:rsidR="002A4997" w:rsidRPr="008B4B6F" w:rsidRDefault="00F9251A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2A4997" w:rsidRPr="002A4997">
              <w:rPr>
                <w:rFonts w:ascii="Arial" w:hAnsi="Arial" w:cs="Arial"/>
                <w:sz w:val="20"/>
                <w:szCs w:val="20"/>
              </w:rPr>
              <w:t>cierka do ekranu LCD</w:t>
            </w:r>
            <w:r w:rsidR="002A4997" w:rsidRPr="008B4B6F">
              <w:rPr>
                <w:rFonts w:ascii="Arial" w:hAnsi="Arial" w:cs="Arial"/>
                <w:sz w:val="20"/>
                <w:szCs w:val="20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C619" w14:textId="4C501F06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B1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5683A601" w14:textId="77777777" w:rsidTr="000B5888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EE02" w14:textId="4838B724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żanka do pola magnetycznego</w:t>
            </w:r>
          </w:p>
        </w:tc>
      </w:tr>
      <w:tr w:rsidR="00365EF9" w:rsidRPr="005D637E" w14:paraId="15C7ED4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5174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B5DF" w14:textId="3D5CD2C6" w:rsidR="00365EF9" w:rsidRPr="005D637E" w:rsidRDefault="00365EF9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Nośność leżanki mi</w:t>
            </w:r>
            <w:r w:rsidR="007A77CD"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n.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130 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E0B1" w14:textId="3D9EC9B2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E03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77D90A94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B4A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CF2" w14:textId="3D9CA9BD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Nośność półki pod aparat min. 8</w:t>
            </w:r>
            <w:r w:rsidR="00D036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D2AA" w14:textId="0FAC9433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9C41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03E4C8D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CCF8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3F8D" w14:textId="69F62843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Nośność półki pod aplikatory CPEP</w:t>
            </w:r>
            <w:r w:rsidR="00662D0A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925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EEC" w14:textId="6FB67A91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  <w:r w:rsidR="008D44F1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A064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3FA9506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8F88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53C9" w14:textId="155D57DA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ymiary półki pod aparat 37 cm x 36 cm (+/- </w:t>
            </w:r>
            <w:r w:rsidR="008D44F1">
              <w:rPr>
                <w:rFonts w:ascii="Arial" w:hAnsi="Arial" w:cs="Arial"/>
                <w:sz w:val="20"/>
                <w:szCs w:val="20"/>
              </w:rPr>
              <w:t>2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17C4" w14:textId="388FEFA1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9A90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0D65BAC3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E4FF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974" w14:textId="23C19341" w:rsidR="00365EF9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ymiary półki pod aplikatory CPEP 31 cm x 20 cm (+/- 1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9C8" w14:textId="04E8CBFC" w:rsidR="00365EF9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D40D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63C7BCB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0FD1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177" w14:textId="12F67C32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ymiary leżanki wraz z półką 214 cm dł. x 53 cm szer. x 118 cm wys. (+/- 0,5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1238" w14:textId="71E62383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CD3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1A0C8A9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1200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4918" w14:textId="090C0023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ysokość leżyska 60 cm (+/- 2 c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CEF2" w14:textId="24ED55CC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0C37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126623BE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E9A5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4584" w14:textId="07C60970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>Waga 45 kg (+/- 3 kg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CC6B" w14:textId="40013AAB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FB43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700A14B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E0CD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BD5" w14:textId="41C13045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Zagłówek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C876" w14:textId="75ECA00C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8B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424D267E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9E68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B780" w14:textId="6068B34C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ły leżanki wykonane z tworzywa, które nie zakłóca sił pola </w:t>
            </w:r>
            <w:r w:rsidRPr="00A02D1E">
              <w:rPr>
                <w:rFonts w:ascii="Arial" w:hAnsi="Arial" w:cs="Arial"/>
                <w:sz w:val="20"/>
                <w:szCs w:val="20"/>
              </w:rPr>
              <w:t>magnetycznego</w:t>
            </w:r>
            <w:r w:rsidR="00F9251A" w:rsidRPr="00A02D1E">
              <w:rPr>
                <w:rFonts w:ascii="Arial" w:hAnsi="Arial" w:cs="Arial"/>
                <w:sz w:val="20"/>
                <w:szCs w:val="20"/>
              </w:rPr>
              <w:t xml:space="preserve"> nadające się do dezynfekcj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7A6E" w14:textId="11C4E0CD" w:rsidR="007A77CD" w:rsidRPr="005D637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8AB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7D658FB9" w14:textId="77777777" w:rsidTr="00484FB6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3651" w14:textId="10236FDA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plikator szpulowy </w:t>
            </w:r>
          </w:p>
        </w:tc>
      </w:tr>
      <w:tr w:rsidR="007A77CD" w:rsidRPr="005D637E" w14:paraId="51266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A54B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61B" w14:textId="681BB704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aksymalna indukcja znamionowa w geometrycznym środku aplikatora </w:t>
            </w:r>
            <w:r w:rsidR="00AE68BD">
              <w:rPr>
                <w:rFonts w:ascii="Arial" w:hAnsi="Arial" w:cs="Arial"/>
                <w:sz w:val="20"/>
                <w:szCs w:val="20"/>
              </w:rPr>
              <w:t>3</w:t>
            </w:r>
            <w:r w:rsidRPr="005D637E">
              <w:rPr>
                <w:rFonts w:ascii="Arial" w:hAnsi="Arial" w:cs="Arial"/>
                <w:sz w:val="20"/>
                <w:szCs w:val="20"/>
              </w:rPr>
              <w:t>m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24B3" w14:textId="7431B724" w:rsidR="007A77CD" w:rsidRPr="00A02D1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E63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752DFAC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A19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DFD3" w14:textId="1F024DB9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aksymalna indukcja znamionowa przy ściance aplikatora </w:t>
            </w:r>
            <w:r w:rsidR="00AE68BD">
              <w:rPr>
                <w:rFonts w:ascii="Arial" w:hAnsi="Arial" w:cs="Arial"/>
                <w:sz w:val="20"/>
                <w:szCs w:val="20"/>
              </w:rPr>
              <w:t>4,5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m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8D54" w14:textId="324BE3CE" w:rsidR="007A77CD" w:rsidRPr="00A02D1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3AA" w14:textId="121A29E7" w:rsidR="007A77CD" w:rsidRPr="00570315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6CA085E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A564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C55" w14:textId="3AFB4BC8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Maksymalna wartość zmiany indukcji </w:t>
            </w:r>
            <w:r w:rsidR="00AE68BD">
              <w:rPr>
                <w:rFonts w:ascii="Arial" w:hAnsi="Arial" w:cs="Arial"/>
                <w:sz w:val="20"/>
                <w:szCs w:val="20"/>
              </w:rPr>
              <w:t>9</w:t>
            </w:r>
            <w:r w:rsidRPr="005D637E">
              <w:rPr>
                <w:rFonts w:ascii="Arial" w:hAnsi="Arial" w:cs="Arial"/>
                <w:sz w:val="20"/>
                <w:szCs w:val="20"/>
              </w:rPr>
              <w:t xml:space="preserve"> m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4E39" w14:textId="246F15E7" w:rsidR="007A77CD" w:rsidRPr="00A02D1E" w:rsidRDefault="007A77CD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B646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469B371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D07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4C8" w14:textId="04B0C019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ymiary aplikatora bez kabla przyłączeniowego średnica 68,2 cm x 24,2 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FAF7" w14:textId="2C20C128" w:rsidR="007A77CD" w:rsidRPr="00A02D1E" w:rsidRDefault="00F17F38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2F2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7CD" w:rsidRPr="005D637E" w14:paraId="2C43128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E46" w14:textId="77777777" w:rsidR="007A77CD" w:rsidRPr="005D637E" w:rsidRDefault="007A77CD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C00" w14:textId="2BB361BF" w:rsidR="007A77CD" w:rsidRPr="005D637E" w:rsidRDefault="007A77CD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Masa </w:t>
            </w:r>
            <w:r w:rsidR="00F17F38" w:rsidRPr="005D637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F925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7F38" w:rsidRPr="005D637E">
              <w:rPr>
                <w:rFonts w:ascii="Arial" w:hAnsi="Arial" w:cs="Arial"/>
                <w:color w:val="000000"/>
                <w:sz w:val="20"/>
                <w:szCs w:val="20"/>
              </w:rPr>
              <w:t>kg (Al)/ 22 kg (Cu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03EF" w14:textId="7F9EEA0D" w:rsidR="007A77CD" w:rsidRPr="00A02D1E" w:rsidRDefault="00F17F38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1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E0E8" w14:textId="77777777" w:rsidR="007A77CD" w:rsidRPr="005D637E" w:rsidRDefault="007A77C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1A86" w:rsidRPr="005D637E" w14:paraId="5C4B44A7" w14:textId="77777777" w:rsidTr="00295E5F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661A86" w:rsidRPr="005D637E" w:rsidRDefault="00661A86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D637E">
              <w:rPr>
                <w:rFonts w:ascii="Arial" w:hAnsi="Arial" w:cs="Arial"/>
                <w:b/>
                <w:sz w:val="20"/>
                <w:szCs w:val="20"/>
              </w:rPr>
              <w:t>Gwarancja i serwis</w:t>
            </w:r>
          </w:p>
        </w:tc>
      </w:tr>
      <w:tr w:rsidR="001573A1" w:rsidRPr="005D637E" w14:paraId="05D87E98" w14:textId="77777777" w:rsidTr="00F3260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1573A1" w:rsidRPr="005D637E" w:rsidRDefault="001573A1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7CAF4CE4" w:rsidR="00DB00FC" w:rsidRPr="005D637E" w:rsidRDefault="001903D3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33F810F7" w:rsidR="001573A1" w:rsidRPr="005D637E" w:rsidRDefault="00F9251A" w:rsidP="006362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573A1" w:rsidRPr="005D637E" w14:paraId="22707002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1573A1" w:rsidRPr="005D637E" w:rsidRDefault="001573A1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98FB" w14:textId="4244D4A7" w:rsidR="001573A1" w:rsidRPr="005D637E" w:rsidRDefault="00DB00FC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C82985C" w:rsidR="001573A1" w:rsidRPr="005D637E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F17F38" w:rsidRPr="005D637E" w14:paraId="6C9E17BD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F17F38" w:rsidRPr="005D637E" w:rsidRDefault="00F17F38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F17F38" w:rsidRPr="005D637E" w:rsidRDefault="00F17F38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F17F38" w:rsidRPr="005D637E" w:rsidRDefault="00F17F38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F17F38" w:rsidRPr="005D637E" w:rsidRDefault="00F17F38" w:rsidP="00157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6AADBAB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3D727A79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09DDCBB4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528ADA7D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0C7A3408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903D3" w:rsidRPr="005D637E" w14:paraId="31B52FE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1903D3" w:rsidRPr="005D637E" w:rsidRDefault="001903D3" w:rsidP="001903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0EFC9102" w:rsidR="001903D3" w:rsidRPr="005D637E" w:rsidRDefault="001903D3" w:rsidP="001903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1903D3" w:rsidRPr="005D637E" w:rsidRDefault="001903D3" w:rsidP="00190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1903D3" w:rsidRPr="005D637E" w:rsidRDefault="001903D3" w:rsidP="00190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34DBB0EE" w14:textId="77777777" w:rsidR="00CD5D2F" w:rsidRPr="005D637E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5D637E" w:rsidSect="006B0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2444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1"/>
  </w:num>
  <w:num w:numId="3" w16cid:durableId="1501721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4D4D"/>
    <w:rsid w:val="00033DA4"/>
    <w:rsid w:val="00051F8D"/>
    <w:rsid w:val="000568E7"/>
    <w:rsid w:val="00081F88"/>
    <w:rsid w:val="00091537"/>
    <w:rsid w:val="00093EB0"/>
    <w:rsid w:val="000A70F3"/>
    <w:rsid w:val="000B0D6D"/>
    <w:rsid w:val="000C22D6"/>
    <w:rsid w:val="000D0494"/>
    <w:rsid w:val="00120F58"/>
    <w:rsid w:val="00145948"/>
    <w:rsid w:val="0015467A"/>
    <w:rsid w:val="00154A5B"/>
    <w:rsid w:val="001573A1"/>
    <w:rsid w:val="00176638"/>
    <w:rsid w:val="001903D3"/>
    <w:rsid w:val="001C5CBD"/>
    <w:rsid w:val="00223C7E"/>
    <w:rsid w:val="00224264"/>
    <w:rsid w:val="00250657"/>
    <w:rsid w:val="00254773"/>
    <w:rsid w:val="00265BA5"/>
    <w:rsid w:val="00267A73"/>
    <w:rsid w:val="00273E75"/>
    <w:rsid w:val="00282040"/>
    <w:rsid w:val="002865F1"/>
    <w:rsid w:val="002A4997"/>
    <w:rsid w:val="002A6E4D"/>
    <w:rsid w:val="002C7D7A"/>
    <w:rsid w:val="002D126E"/>
    <w:rsid w:val="002E27B6"/>
    <w:rsid w:val="00334F26"/>
    <w:rsid w:val="003358C3"/>
    <w:rsid w:val="003428E6"/>
    <w:rsid w:val="0036154B"/>
    <w:rsid w:val="00365EF9"/>
    <w:rsid w:val="00382ACD"/>
    <w:rsid w:val="00387E54"/>
    <w:rsid w:val="00390AF5"/>
    <w:rsid w:val="003927D9"/>
    <w:rsid w:val="003A3551"/>
    <w:rsid w:val="003B047F"/>
    <w:rsid w:val="003B09D7"/>
    <w:rsid w:val="0042467B"/>
    <w:rsid w:val="004759E1"/>
    <w:rsid w:val="004B09D3"/>
    <w:rsid w:val="004C744E"/>
    <w:rsid w:val="00524C24"/>
    <w:rsid w:val="00533CB6"/>
    <w:rsid w:val="00554DC1"/>
    <w:rsid w:val="00564BE1"/>
    <w:rsid w:val="00570315"/>
    <w:rsid w:val="00576CCA"/>
    <w:rsid w:val="00584CF7"/>
    <w:rsid w:val="005867B8"/>
    <w:rsid w:val="005940D2"/>
    <w:rsid w:val="005B1918"/>
    <w:rsid w:val="005B767D"/>
    <w:rsid w:val="005C2627"/>
    <w:rsid w:val="005C72AA"/>
    <w:rsid w:val="005D4B74"/>
    <w:rsid w:val="005D637E"/>
    <w:rsid w:val="00613ED9"/>
    <w:rsid w:val="0063629E"/>
    <w:rsid w:val="00642A73"/>
    <w:rsid w:val="00644286"/>
    <w:rsid w:val="00646C7E"/>
    <w:rsid w:val="00655720"/>
    <w:rsid w:val="00657681"/>
    <w:rsid w:val="00661A86"/>
    <w:rsid w:val="00662D0A"/>
    <w:rsid w:val="006641BF"/>
    <w:rsid w:val="0068026C"/>
    <w:rsid w:val="006930CE"/>
    <w:rsid w:val="006B0839"/>
    <w:rsid w:val="006B0FF9"/>
    <w:rsid w:val="006E4474"/>
    <w:rsid w:val="007040C4"/>
    <w:rsid w:val="00704D88"/>
    <w:rsid w:val="007416CC"/>
    <w:rsid w:val="007446B0"/>
    <w:rsid w:val="00745134"/>
    <w:rsid w:val="007A77CD"/>
    <w:rsid w:val="007E021D"/>
    <w:rsid w:val="007F4B46"/>
    <w:rsid w:val="007F7F9E"/>
    <w:rsid w:val="0081300F"/>
    <w:rsid w:val="00837A12"/>
    <w:rsid w:val="00860F7F"/>
    <w:rsid w:val="00866C14"/>
    <w:rsid w:val="008705E3"/>
    <w:rsid w:val="008806E5"/>
    <w:rsid w:val="00880F60"/>
    <w:rsid w:val="00891DE1"/>
    <w:rsid w:val="008B4B6F"/>
    <w:rsid w:val="008D44F1"/>
    <w:rsid w:val="008D5AC2"/>
    <w:rsid w:val="008F3B11"/>
    <w:rsid w:val="008F72E0"/>
    <w:rsid w:val="009010B0"/>
    <w:rsid w:val="00901C74"/>
    <w:rsid w:val="009038B7"/>
    <w:rsid w:val="009218A9"/>
    <w:rsid w:val="00952385"/>
    <w:rsid w:val="009732AC"/>
    <w:rsid w:val="00973319"/>
    <w:rsid w:val="00975A22"/>
    <w:rsid w:val="009860D4"/>
    <w:rsid w:val="00990D8F"/>
    <w:rsid w:val="009B7ADA"/>
    <w:rsid w:val="009C2E07"/>
    <w:rsid w:val="009F3EE0"/>
    <w:rsid w:val="009F55AB"/>
    <w:rsid w:val="00A02D1E"/>
    <w:rsid w:val="00A22322"/>
    <w:rsid w:val="00A242C8"/>
    <w:rsid w:val="00A30B9F"/>
    <w:rsid w:val="00A5618F"/>
    <w:rsid w:val="00A60BE4"/>
    <w:rsid w:val="00A613A9"/>
    <w:rsid w:val="00A6369C"/>
    <w:rsid w:val="00A65DE6"/>
    <w:rsid w:val="00A674B6"/>
    <w:rsid w:val="00A77BBE"/>
    <w:rsid w:val="00A83FCB"/>
    <w:rsid w:val="00A90182"/>
    <w:rsid w:val="00A901E4"/>
    <w:rsid w:val="00A95EE7"/>
    <w:rsid w:val="00AE68BD"/>
    <w:rsid w:val="00AE6D11"/>
    <w:rsid w:val="00B077EF"/>
    <w:rsid w:val="00B22FB2"/>
    <w:rsid w:val="00B3612C"/>
    <w:rsid w:val="00B659B8"/>
    <w:rsid w:val="00B73887"/>
    <w:rsid w:val="00B848B8"/>
    <w:rsid w:val="00BA6A92"/>
    <w:rsid w:val="00BB038A"/>
    <w:rsid w:val="00BB4C07"/>
    <w:rsid w:val="00BB6DC2"/>
    <w:rsid w:val="00BC1BAA"/>
    <w:rsid w:val="00BE57EC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036F8"/>
    <w:rsid w:val="00D16B61"/>
    <w:rsid w:val="00D33491"/>
    <w:rsid w:val="00D47B28"/>
    <w:rsid w:val="00D5349F"/>
    <w:rsid w:val="00D55390"/>
    <w:rsid w:val="00D57EFA"/>
    <w:rsid w:val="00D612CC"/>
    <w:rsid w:val="00DB00FC"/>
    <w:rsid w:val="00DC40CE"/>
    <w:rsid w:val="00DD4C4C"/>
    <w:rsid w:val="00DF032F"/>
    <w:rsid w:val="00DF7EC9"/>
    <w:rsid w:val="00E076B1"/>
    <w:rsid w:val="00E3205C"/>
    <w:rsid w:val="00E4412E"/>
    <w:rsid w:val="00E66619"/>
    <w:rsid w:val="00E84A46"/>
    <w:rsid w:val="00EA17BC"/>
    <w:rsid w:val="00EB5FCD"/>
    <w:rsid w:val="00EC2214"/>
    <w:rsid w:val="00EC47BC"/>
    <w:rsid w:val="00F17F38"/>
    <w:rsid w:val="00F23119"/>
    <w:rsid w:val="00F32606"/>
    <w:rsid w:val="00F456D5"/>
    <w:rsid w:val="00F52688"/>
    <w:rsid w:val="00F54574"/>
    <w:rsid w:val="00F71445"/>
    <w:rsid w:val="00F9251A"/>
    <w:rsid w:val="00FB4B27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2-11-28T08:52:00Z</cp:lastPrinted>
  <dcterms:created xsi:type="dcterms:W3CDTF">2022-11-27T21:00:00Z</dcterms:created>
  <dcterms:modified xsi:type="dcterms:W3CDTF">2022-12-21T08:58:00Z</dcterms:modified>
</cp:coreProperties>
</file>